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75EDC" w14:textId="7DEF4717" w:rsidR="006E28C3" w:rsidRPr="00F10D18" w:rsidRDefault="006E28C3" w:rsidP="009F38F3">
      <w:pPr>
        <w:pStyle w:val="Bezodstpw"/>
        <w:tabs>
          <w:tab w:val="left" w:pos="1140"/>
        </w:tabs>
        <w:rPr>
          <w:rFonts w:ascii="Times New Roman" w:hAnsi="Times New Roman"/>
          <w:b/>
        </w:rPr>
      </w:pPr>
    </w:p>
    <w:p w14:paraId="3ADEE93A" w14:textId="42580129" w:rsidR="006E28C3" w:rsidRPr="00521A51" w:rsidRDefault="009F38F3" w:rsidP="00521A51">
      <w:pPr>
        <w:pStyle w:val="Nagwek"/>
        <w:jc w:val="right"/>
      </w:pPr>
      <w:r>
        <w:rPr>
          <w:rFonts w:ascii="Times New Roman" w:hAnsi="Times New Roman"/>
          <w:b/>
          <w:i/>
        </w:rPr>
        <w:t>Załącznik Nr 2 do S</w:t>
      </w:r>
      <w:r w:rsidR="00154CA6" w:rsidRPr="00F10D18">
        <w:rPr>
          <w:rFonts w:ascii="Times New Roman" w:hAnsi="Times New Roman"/>
          <w:b/>
          <w:i/>
        </w:rPr>
        <w:t>WZ</w:t>
      </w:r>
    </w:p>
    <w:p w14:paraId="40D419BD" w14:textId="77777777" w:rsidR="009F38F3" w:rsidRPr="00F10D18" w:rsidRDefault="009F38F3" w:rsidP="006E28C3">
      <w:pPr>
        <w:pStyle w:val="Bezodstpw"/>
        <w:rPr>
          <w:rFonts w:ascii="Times New Roman" w:hAnsi="Times New Roman"/>
        </w:rPr>
      </w:pPr>
    </w:p>
    <w:p w14:paraId="14A61E9B" w14:textId="77777777" w:rsidR="00F9716F" w:rsidRPr="00FB7885" w:rsidRDefault="00F9716F" w:rsidP="00F9716F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14:paraId="43F0CD31" w14:textId="77777777" w:rsidR="00F9716F" w:rsidRDefault="00F9716F" w:rsidP="00F9716F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14:paraId="07FCA313" w14:textId="77777777" w:rsidR="00F9716F" w:rsidRPr="00FB7885" w:rsidRDefault="00F9716F" w:rsidP="00F9716F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14:paraId="0208D451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14:paraId="27C5D4AF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</w:p>
    <w:p w14:paraId="6B7D0C53" w14:textId="66BDB240" w:rsidR="00F9716F" w:rsidRDefault="00F9716F" w:rsidP="008C3479">
      <w:pPr>
        <w:tabs>
          <w:tab w:val="left" w:pos="6495"/>
        </w:tabs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  <w:r w:rsidR="008C3479">
        <w:rPr>
          <w:rFonts w:ascii="Times New Roman" w:hAnsi="Times New Roman"/>
        </w:rPr>
        <w:tab/>
      </w:r>
    </w:p>
    <w:p w14:paraId="374EB953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622871A7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449CFEF7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55EE27C4" w14:textId="77777777" w:rsidR="00F9716F" w:rsidRPr="00A279E8" w:rsidRDefault="00F9716F" w:rsidP="00F9716F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14:paraId="2C786278" w14:textId="77777777" w:rsidR="00F9716F" w:rsidRDefault="00F9716F" w:rsidP="00F9716F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14:paraId="21666E63" w14:textId="77777777" w:rsidR="00F9716F" w:rsidRDefault="00F9716F" w:rsidP="00F9716F">
      <w:pPr>
        <w:spacing w:after="0" w:line="210" w:lineRule="exact"/>
        <w:rPr>
          <w:rStyle w:val="Teksttreci2"/>
          <w:rFonts w:ascii="Times New Roman" w:hAnsi="Times New Roman"/>
        </w:rPr>
      </w:pPr>
    </w:p>
    <w:p w14:paraId="71A588CE" w14:textId="77777777" w:rsidR="00F9716F" w:rsidRPr="003078F9" w:rsidRDefault="00F9716F" w:rsidP="00F9716F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767E338E" w14:textId="77777777" w:rsidR="00F9716F" w:rsidRPr="003078F9" w:rsidRDefault="00F9716F" w:rsidP="00F9716F">
      <w:pPr>
        <w:spacing w:after="0" w:line="210" w:lineRule="exact"/>
        <w:rPr>
          <w:rFonts w:ascii="Times New Roman" w:hAnsi="Times New Roman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628CBE01" w14:textId="77777777" w:rsidR="00F9716F" w:rsidRDefault="00F9716F" w:rsidP="00F9716F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14:paraId="4F375B81" w14:textId="77777777" w:rsidR="00154CA6" w:rsidRPr="007B461A" w:rsidRDefault="00154CA6" w:rsidP="00154CA6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19BE41D3" w14:textId="77777777" w:rsidR="00154CA6" w:rsidRPr="007B461A" w:rsidRDefault="00154CA6" w:rsidP="00154CA6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>(adres skrzynki ePUAP)</w:t>
      </w:r>
    </w:p>
    <w:p w14:paraId="4C620A1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8795204" w14:textId="3E4BC484" w:rsidR="006E28C3" w:rsidRDefault="006E28C3" w:rsidP="005D6E82">
      <w:pPr>
        <w:pStyle w:val="Bezodstpw"/>
        <w:tabs>
          <w:tab w:val="left" w:pos="1943"/>
        </w:tabs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 w:rsidR="00683215">
        <w:rPr>
          <w:rFonts w:ascii="Times New Roman" w:hAnsi="Times New Roman"/>
          <w:b/>
        </w:rPr>
        <w:t>świadczenie W</w:t>
      </w:r>
      <w:r>
        <w:rPr>
          <w:rFonts w:ascii="Times New Roman" w:hAnsi="Times New Roman"/>
          <w:b/>
        </w:rPr>
        <w:t>ykonawcy</w:t>
      </w:r>
    </w:p>
    <w:p w14:paraId="757ED045" w14:textId="77777777" w:rsidR="00E718FB" w:rsidRPr="00E718FB" w:rsidRDefault="00E718FB" w:rsidP="006E28C3">
      <w:pPr>
        <w:pStyle w:val="Bezodstpw"/>
        <w:jc w:val="center"/>
        <w:rPr>
          <w:rFonts w:ascii="Times New Roman" w:hAnsi="Times New Roman"/>
          <w:b/>
          <w:sz w:val="16"/>
        </w:rPr>
      </w:pPr>
    </w:p>
    <w:p w14:paraId="214C4529" w14:textId="70E6B7F9" w:rsidR="006E28C3" w:rsidRPr="00F10D18" w:rsidRDefault="00154CA6" w:rsidP="00623735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125 ust. 1</w:t>
      </w:r>
      <w:r w:rsidR="0068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awy z dnia</w:t>
      </w:r>
      <w:r>
        <w:rPr>
          <w:rFonts w:ascii="Arial" w:hAnsi="Arial"/>
          <w:b/>
          <w:sz w:val="21"/>
          <w:szCs w:val="21"/>
        </w:rPr>
        <w:t xml:space="preserve"> </w:t>
      </w:r>
      <w:r w:rsidR="002E117A">
        <w:rPr>
          <w:rFonts w:ascii="Times New Roman" w:hAnsi="Times New Roman"/>
          <w:sz w:val="21"/>
          <w:szCs w:val="21"/>
        </w:rPr>
        <w:t xml:space="preserve">11 września 2019 r. – </w:t>
      </w:r>
      <w:r w:rsidRPr="00154CA6">
        <w:rPr>
          <w:rFonts w:ascii="Times New Roman" w:hAnsi="Times New Roman"/>
          <w:sz w:val="21"/>
          <w:szCs w:val="21"/>
        </w:rPr>
        <w:t>Prawo zamówień publicznych</w:t>
      </w:r>
      <w:r w:rsidR="006E28C3" w:rsidRPr="00F10D18">
        <w:rPr>
          <w:rFonts w:ascii="Times New Roman" w:hAnsi="Times New Roman"/>
        </w:rPr>
        <w:t xml:space="preserve"> (</w:t>
      </w:r>
      <w:r w:rsidR="00440E8E">
        <w:rPr>
          <w:rFonts w:ascii="Times New Roman" w:hAnsi="Times New Roman"/>
        </w:rPr>
        <w:t>Dz. U. z 2021 r. poz. 1129</w:t>
      </w:r>
      <w:r w:rsidR="00401CD9">
        <w:rPr>
          <w:rFonts w:ascii="Times New Roman" w:hAnsi="Times New Roman"/>
        </w:rPr>
        <w:t xml:space="preserve"> z późn. zm.</w:t>
      </w:r>
      <w:r w:rsidR="006E28C3" w:rsidRPr="00F10D18">
        <w:rPr>
          <w:rFonts w:ascii="Times New Roman" w:hAnsi="Times New Roman"/>
        </w:rPr>
        <w:t>)</w:t>
      </w:r>
      <w:r w:rsidR="00C7629C">
        <w:rPr>
          <w:rFonts w:ascii="Times New Roman" w:hAnsi="Times New Roman"/>
        </w:rPr>
        <w:t>, zwanej dalej „ustawą”</w:t>
      </w:r>
      <w:r w:rsidR="006E28C3" w:rsidRPr="00F10D18">
        <w:rPr>
          <w:rFonts w:ascii="Times New Roman" w:hAnsi="Times New Roman"/>
        </w:rPr>
        <w:t xml:space="preserve"> –</w:t>
      </w:r>
      <w:r w:rsidR="00E718FB">
        <w:rPr>
          <w:rFonts w:ascii="Times New Roman" w:hAnsi="Times New Roman"/>
        </w:rPr>
        <w:t xml:space="preserve"> stanowiące tymczasowe</w:t>
      </w:r>
      <w:r w:rsidR="00E718FB" w:rsidRPr="00304DA3">
        <w:rPr>
          <w:rFonts w:ascii="Times New Roman" w:hAnsi="Times New Roman"/>
        </w:rPr>
        <w:t xml:space="preserve"> potwierdzenie, że Wykonawca nie podlega wykluczeniu </w:t>
      </w:r>
      <w:r w:rsidR="00E718FB">
        <w:rPr>
          <w:rFonts w:ascii="Times New Roman" w:hAnsi="Times New Roman"/>
        </w:rPr>
        <w:t xml:space="preserve">z postępowania </w:t>
      </w:r>
      <w:r w:rsidR="00E718FB" w:rsidRPr="00304DA3">
        <w:rPr>
          <w:rFonts w:ascii="Times New Roman" w:hAnsi="Times New Roman"/>
        </w:rPr>
        <w:t xml:space="preserve">oraz spełnia warunki </w:t>
      </w:r>
      <w:r w:rsidR="00E718FB">
        <w:rPr>
          <w:rFonts w:ascii="Times New Roman" w:hAnsi="Times New Roman"/>
        </w:rPr>
        <w:t>udziału w postępowaniu.</w:t>
      </w:r>
      <w:r w:rsidR="006E28C3" w:rsidRPr="00F10D18">
        <w:rPr>
          <w:rFonts w:ascii="Times New Roman" w:hAnsi="Times New Roman"/>
        </w:rPr>
        <w:t xml:space="preserve"> </w:t>
      </w:r>
    </w:p>
    <w:p w14:paraId="06060A58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</w:p>
    <w:p w14:paraId="30C77A48" w14:textId="57BAB9F2" w:rsidR="006E28C3" w:rsidRPr="00CE053C" w:rsidRDefault="006E28C3" w:rsidP="00521A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</w:rPr>
      </w:pPr>
      <w:r w:rsidRPr="00CE053C">
        <w:rPr>
          <w:rFonts w:ascii="Times New Roman" w:hAnsi="Times New Roman"/>
        </w:rPr>
        <w:t>Na potrzeby postępowania o udzielenie zamówienia publicznego pn.</w:t>
      </w:r>
      <w:r w:rsidR="00CE053C" w:rsidRPr="00CE053C">
        <w:rPr>
          <w:rFonts w:ascii="Times New Roman" w:hAnsi="Times New Roman"/>
        </w:rPr>
        <w:t xml:space="preserve"> </w:t>
      </w:r>
      <w:r w:rsidR="00394749" w:rsidRPr="00C87D4E">
        <w:rPr>
          <w:rFonts w:ascii="Times New Roman" w:hAnsi="Times New Roman"/>
          <w:b/>
          <w:i/>
        </w:rPr>
        <w:t>„</w:t>
      </w:r>
      <w:r w:rsidR="008C3479">
        <w:rPr>
          <w:rFonts w:ascii="Times New Roman" w:hAnsi="Times New Roman"/>
          <w:b/>
          <w:bCs/>
          <w:i/>
        </w:rPr>
        <w:t>Utworzenie Centrum Opiekuńczo – Mieszkalnego w Sokołach</w:t>
      </w:r>
      <w:r w:rsidR="00554F0C" w:rsidRPr="00C87D4E">
        <w:rPr>
          <w:rFonts w:ascii="Times New Roman" w:hAnsi="Times New Roman"/>
          <w:b/>
          <w:i/>
        </w:rPr>
        <w:t>”</w:t>
      </w:r>
      <w:r w:rsidR="008F3BEC" w:rsidRPr="00B234A0">
        <w:rPr>
          <w:rFonts w:ascii="Times New Roman" w:hAnsi="Times New Roman"/>
          <w:i/>
        </w:rPr>
        <w:t>,</w:t>
      </w:r>
      <w:r w:rsidR="00235E5B" w:rsidRPr="00CE053C">
        <w:rPr>
          <w:rFonts w:ascii="Times New Roman" w:hAnsi="Times New Roman"/>
          <w:b/>
          <w:bCs/>
          <w:i/>
          <w:color w:val="000000"/>
        </w:rPr>
        <w:t xml:space="preserve"> </w:t>
      </w:r>
      <w:r w:rsidR="000726F2" w:rsidRPr="00824C0E">
        <w:rPr>
          <w:rFonts w:ascii="Times New Roman" w:hAnsi="Times New Roman"/>
          <w:i/>
        </w:rPr>
        <w:t>nr postępowania:</w:t>
      </w:r>
      <w:r w:rsidR="00F846CF">
        <w:rPr>
          <w:rFonts w:ascii="Times New Roman" w:hAnsi="Times New Roman"/>
        </w:rPr>
        <w:t xml:space="preserve"> </w:t>
      </w:r>
      <w:r w:rsidR="007D0A6C">
        <w:rPr>
          <w:rFonts w:ascii="Times New Roman" w:hAnsi="Times New Roman"/>
        </w:rPr>
        <w:t>SGiT.271.1.6</w:t>
      </w:r>
      <w:bookmarkStart w:id="0" w:name="_GoBack"/>
      <w:bookmarkEnd w:id="0"/>
      <w:r w:rsidR="00E3468C">
        <w:rPr>
          <w:rFonts w:ascii="Times New Roman" w:hAnsi="Times New Roman"/>
        </w:rPr>
        <w:t>.2022</w:t>
      </w:r>
      <w:r w:rsidR="00E718FB" w:rsidRPr="00CE053C">
        <w:rPr>
          <w:rFonts w:ascii="Times New Roman" w:hAnsi="Times New Roman"/>
        </w:rPr>
        <w:t xml:space="preserve"> </w:t>
      </w:r>
      <w:r w:rsidRPr="00CE053C">
        <w:rPr>
          <w:rFonts w:ascii="Times New Roman" w:hAnsi="Times New Roman"/>
        </w:rPr>
        <w:t>oświadczam, co następuje:</w:t>
      </w:r>
    </w:p>
    <w:p w14:paraId="0B13DBAD" w14:textId="573059A9" w:rsidR="006E28C3" w:rsidRPr="00E718FB" w:rsidRDefault="006E28C3" w:rsidP="00396665">
      <w:pPr>
        <w:pStyle w:val="Bezodstpw"/>
        <w:tabs>
          <w:tab w:val="left" w:pos="7380"/>
        </w:tabs>
        <w:rPr>
          <w:rFonts w:ascii="Times New Roman" w:hAnsi="Times New Roman"/>
          <w:sz w:val="14"/>
        </w:rPr>
      </w:pPr>
    </w:p>
    <w:p w14:paraId="13DF389E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 w:rsidR="00683215">
        <w:rPr>
          <w:rFonts w:ascii="Times New Roman" w:hAnsi="Times New Roman"/>
          <w:b/>
        </w:rPr>
        <w:t>nformacja dotycząca W</w:t>
      </w:r>
      <w:r>
        <w:rPr>
          <w:rFonts w:ascii="Times New Roman" w:hAnsi="Times New Roman"/>
          <w:b/>
        </w:rPr>
        <w:t xml:space="preserve">ykonawcy </w:t>
      </w:r>
    </w:p>
    <w:p w14:paraId="758BC4C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CA57EB1" w14:textId="4BD749AE" w:rsidR="00C7629C" w:rsidRDefault="006E28C3" w:rsidP="00C7629C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</w:t>
      </w:r>
      <w:r w:rsidR="00C7629C">
        <w:rPr>
          <w:rFonts w:ascii="Times New Roman" w:hAnsi="Times New Roman"/>
        </w:rPr>
        <w:t>:</w:t>
      </w:r>
      <w:r w:rsidRPr="00F10D18">
        <w:rPr>
          <w:rFonts w:ascii="Times New Roman" w:hAnsi="Times New Roman"/>
        </w:rPr>
        <w:t xml:space="preserve"> </w:t>
      </w:r>
    </w:p>
    <w:p w14:paraId="19A647D3" w14:textId="51F8AFD0" w:rsidR="00C7629C" w:rsidRDefault="006E28C3" w:rsidP="00C7629C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spełniam warunki udziału w postępowaniu określone prz</w:t>
      </w:r>
      <w:r w:rsidR="00154CA6">
        <w:rPr>
          <w:rFonts w:ascii="Times New Roman" w:hAnsi="Times New Roman"/>
        </w:rPr>
        <w:t>ez Zamawiającego w rozdziale 7</w:t>
      </w:r>
      <w:r w:rsidRPr="00F10D18">
        <w:rPr>
          <w:rFonts w:ascii="Times New Roman" w:hAnsi="Times New Roman"/>
        </w:rPr>
        <w:t xml:space="preserve"> </w:t>
      </w:r>
      <w:r w:rsidR="00C7629C">
        <w:rPr>
          <w:rFonts w:ascii="Times New Roman" w:hAnsi="Times New Roman"/>
        </w:rPr>
        <w:t xml:space="preserve">ust. 1 - 4 </w:t>
      </w:r>
      <w:r w:rsidRPr="00F10D18">
        <w:rPr>
          <w:rFonts w:ascii="Times New Roman" w:hAnsi="Times New Roman"/>
        </w:rPr>
        <w:t>S</w:t>
      </w:r>
      <w:r w:rsidR="00C7629C">
        <w:rPr>
          <w:rFonts w:ascii="Times New Roman" w:hAnsi="Times New Roman"/>
        </w:rPr>
        <w:t>pecyfikacji Warunków Zamówienia,</w:t>
      </w:r>
    </w:p>
    <w:p w14:paraId="585883F2" w14:textId="6BCE7462" w:rsidR="00C7629C" w:rsidRPr="00440E8E" w:rsidRDefault="004645F9" w:rsidP="00440E8E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</w:t>
      </w:r>
      <w:r w:rsidR="00C7629C">
        <w:rPr>
          <w:rFonts w:ascii="Times New Roman" w:hAnsi="Times New Roman"/>
        </w:rPr>
        <w:t>podle</w:t>
      </w:r>
      <w:r w:rsidR="002E117A">
        <w:rPr>
          <w:rFonts w:ascii="Times New Roman" w:hAnsi="Times New Roman"/>
        </w:rPr>
        <w:t xml:space="preserve">gam wykluczeniu z postępowania </w:t>
      </w:r>
      <w:r w:rsidR="00C7629C">
        <w:rPr>
          <w:rFonts w:ascii="Times New Roman" w:hAnsi="Times New Roman"/>
        </w:rPr>
        <w:t>w zakresie podstaw wykluczeni</w:t>
      </w:r>
      <w:r w:rsidR="002E117A">
        <w:rPr>
          <w:rFonts w:ascii="Times New Roman" w:hAnsi="Times New Roman"/>
        </w:rPr>
        <w:t xml:space="preserve">a z postępowania  wskazanych w rozdziale </w:t>
      </w:r>
      <w:r w:rsidR="00AF03EB">
        <w:rPr>
          <w:rFonts w:ascii="Times New Roman" w:hAnsi="Times New Roman"/>
        </w:rPr>
        <w:t>8 ust. 1 pkt</w:t>
      </w:r>
      <w:r w:rsidR="00C7629C">
        <w:rPr>
          <w:rFonts w:ascii="Times New Roman" w:hAnsi="Times New Roman"/>
        </w:rPr>
        <w:t xml:space="preserve"> 1</w:t>
      </w:r>
      <w:r w:rsidR="00AF03EB">
        <w:rPr>
          <w:rFonts w:ascii="Times New Roman" w:hAnsi="Times New Roman"/>
        </w:rPr>
        <w:t xml:space="preserve"> </w:t>
      </w:r>
      <w:r w:rsidR="00C7629C">
        <w:rPr>
          <w:rFonts w:ascii="Times New Roman" w:hAnsi="Times New Roman"/>
        </w:rPr>
        <w:t xml:space="preserve">- 6 </w:t>
      </w:r>
      <w:r w:rsidR="00C7629C" w:rsidRPr="00C7629C">
        <w:rPr>
          <w:rFonts w:ascii="Times New Roman" w:hAnsi="Times New Roman"/>
        </w:rPr>
        <w:t>Specyfikacji Warunków Zamówienia</w:t>
      </w:r>
      <w:r w:rsidR="00C7629C">
        <w:rPr>
          <w:rFonts w:ascii="Times New Roman" w:hAnsi="Times New Roman"/>
        </w:rPr>
        <w:t xml:space="preserve">, </w:t>
      </w:r>
      <w:r w:rsidR="00443D82">
        <w:rPr>
          <w:rFonts w:ascii="Times New Roman" w:hAnsi="Times New Roman"/>
        </w:rPr>
        <w:br/>
      </w:r>
      <w:r w:rsidR="002E117A">
        <w:rPr>
          <w:rFonts w:ascii="Times New Roman" w:hAnsi="Times New Roman"/>
        </w:rPr>
        <w:t xml:space="preserve">z zastrzeżeniem </w:t>
      </w:r>
      <w:r w:rsidR="00C7629C">
        <w:rPr>
          <w:rFonts w:ascii="Times New Roman" w:hAnsi="Times New Roman"/>
        </w:rPr>
        <w:t xml:space="preserve">ust. 2. </w:t>
      </w:r>
      <w:r w:rsidR="006E28C3" w:rsidRPr="00F10D18">
        <w:rPr>
          <w:rFonts w:ascii="Times New Roman" w:hAnsi="Times New Roman"/>
        </w:rPr>
        <w:t> </w:t>
      </w:r>
    </w:p>
    <w:p w14:paraId="10BDDFD7" w14:textId="052404D5" w:rsidR="00C7629C" w:rsidRPr="00C7629C" w:rsidRDefault="00C7629C" w:rsidP="00C7629C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</w:rPr>
      </w:pPr>
      <w:r w:rsidRPr="00C7629C">
        <w:rPr>
          <w:rFonts w:ascii="Times New Roman" w:hAnsi="Times New Roman"/>
        </w:rPr>
        <w:t>Oświadczam, że zachodzą w stosunku do mnie podstawy wykluczenia z postępowania na podstawie art. ………… ustawy (podać mającą zastosowanie podstawę wykluczenia spośród wymienionych w art. 108 ust. 1 ustawy).</w:t>
      </w:r>
    </w:p>
    <w:p w14:paraId="5F40E9DC" w14:textId="653BE6E8" w:rsidR="00C7629C" w:rsidRPr="00C7629C" w:rsidRDefault="00C7629C" w:rsidP="00CE053C">
      <w:pPr>
        <w:pStyle w:val="Bezodstpw"/>
        <w:ind w:left="360"/>
        <w:jc w:val="both"/>
        <w:rPr>
          <w:rFonts w:ascii="Times New Roman" w:hAnsi="Times New Roman"/>
        </w:rPr>
      </w:pPr>
      <w:r w:rsidRPr="00C7629C">
        <w:rPr>
          <w:rFonts w:ascii="Times New Roman" w:hAnsi="Times New Roman"/>
        </w:rPr>
        <w:t>Jednocześnie oświadczam, że w związku z ww. okolicznością, na podstawie art. 110 ust. 2 ustawy podjąłem następujące środki naprawcze: …………………………………………………………..</w:t>
      </w:r>
      <w:r>
        <w:rPr>
          <w:rFonts w:ascii="Times New Roman" w:hAnsi="Times New Roman"/>
        </w:rPr>
        <w:t xml:space="preserve">  </w:t>
      </w:r>
      <w:r w:rsidRPr="00C7629C">
        <w:rPr>
          <w:rFonts w:ascii="Times New Roman" w:hAnsi="Times New Roman"/>
          <w:b/>
          <w:i/>
        </w:rPr>
        <w:t>(ust. 2 oświadczenia należy wypełnić tylko w razie zaistnienia podstaw wykluczenia).</w:t>
      </w:r>
    </w:p>
    <w:p w14:paraId="45316BB1" w14:textId="77777777" w:rsidR="00521A51" w:rsidRDefault="00521A51" w:rsidP="003F7CCD">
      <w:pPr>
        <w:pStyle w:val="Bezodstpw"/>
        <w:rPr>
          <w:rFonts w:ascii="Times New Roman" w:hAnsi="Times New Roman"/>
          <w:b/>
        </w:rPr>
      </w:pPr>
    </w:p>
    <w:p w14:paraId="3D1039A6" w14:textId="20197414" w:rsidR="006E28C3" w:rsidRPr="00521A51" w:rsidRDefault="006E28C3" w:rsidP="00521A51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nformacja w związku z poleganiem na zdolnościach innych podmiotów </w:t>
      </w:r>
    </w:p>
    <w:p w14:paraId="32805EA9" w14:textId="7AF92012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celu wykazania spełniania warunków udziału w p</w:t>
      </w:r>
      <w:r w:rsidR="002949C3">
        <w:rPr>
          <w:rFonts w:ascii="Times New Roman" w:hAnsi="Times New Roman"/>
        </w:rPr>
        <w:t>ostępowaniu, określonych przez Z</w:t>
      </w:r>
      <w:r w:rsidRPr="00F10D18">
        <w:rPr>
          <w:rFonts w:ascii="Times New Roman" w:hAnsi="Times New Roman"/>
        </w:rPr>
        <w:t>amawiającego w</w:t>
      </w:r>
      <w:r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 xml:space="preserve">Specyfikacji Warunków Zamówienia, polegam na zdolnościach następującego/ych podmiotu/ów: </w:t>
      </w:r>
    </w:p>
    <w:p w14:paraId="01BC4C92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6345A">
        <w:rPr>
          <w:rFonts w:ascii="Times New Roman" w:hAnsi="Times New Roman"/>
        </w:rPr>
        <w:t>……………………</w:t>
      </w:r>
    </w:p>
    <w:p w14:paraId="2FD221FB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w następującym zakresie: …..….……………………………………………………………………………………………………</w:t>
      </w:r>
      <w:r w:rsidR="00037950">
        <w:rPr>
          <w:rFonts w:ascii="Times New Roman" w:hAnsi="Times New Roman"/>
        </w:rPr>
        <w:t>.</w:t>
      </w:r>
      <w:r w:rsidRPr="00F10D18">
        <w:rPr>
          <w:rFonts w:ascii="Times New Roman" w:hAnsi="Times New Roman"/>
        </w:rPr>
        <w:t>…………………………………………………………………………………………</w:t>
      </w:r>
      <w:r w:rsidR="00037950">
        <w:rPr>
          <w:rFonts w:ascii="Times New Roman" w:hAnsi="Times New Roman"/>
        </w:rPr>
        <w:t>…………………</w:t>
      </w:r>
    </w:p>
    <w:p w14:paraId="2B6E62B8" w14:textId="7BBEC66E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.………………………………………………………………………………………….………………</w:t>
      </w:r>
      <w:r w:rsidR="00037950">
        <w:rPr>
          <w:rFonts w:ascii="Times New Roman" w:hAnsi="Times New Roman"/>
        </w:rPr>
        <w:t>..</w:t>
      </w:r>
    </w:p>
    <w:p w14:paraId="44CDF0BB" w14:textId="2D251542" w:rsidR="006E28C3" w:rsidRPr="00440E8E" w:rsidRDefault="006E28C3" w:rsidP="006E28C3">
      <w:pPr>
        <w:pStyle w:val="Bezodstpw"/>
        <w:rPr>
          <w:rFonts w:ascii="Times New Roman" w:hAnsi="Times New Roman"/>
          <w:i/>
          <w:sz w:val="20"/>
        </w:rPr>
      </w:pPr>
      <w:r w:rsidRPr="00440E8E">
        <w:rPr>
          <w:rFonts w:ascii="Times New Roman" w:hAnsi="Times New Roman"/>
          <w:i/>
          <w:sz w:val="20"/>
        </w:rPr>
        <w:t>(wskazać podmiot i określić odpowiedni z</w:t>
      </w:r>
      <w:r w:rsidR="00440E8E">
        <w:rPr>
          <w:rFonts w:ascii="Times New Roman" w:hAnsi="Times New Roman"/>
          <w:i/>
          <w:sz w:val="20"/>
        </w:rPr>
        <w:t>akres dla wskazanego podmiotu)</w:t>
      </w:r>
    </w:p>
    <w:p w14:paraId="2B98FF24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2780CD50" w14:textId="0F1F3095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podmiot ………………</w:t>
      </w:r>
      <w:r w:rsidR="00623735">
        <w:rPr>
          <w:rFonts w:ascii="Times New Roman" w:hAnsi="Times New Roman"/>
        </w:rPr>
        <w:t>……………..</w:t>
      </w:r>
      <w:r w:rsidRPr="00F10D18">
        <w:rPr>
          <w:rFonts w:ascii="Times New Roman" w:hAnsi="Times New Roman"/>
        </w:rPr>
        <w:t>………………………………………………</w:t>
      </w:r>
      <w:r w:rsidR="00623735"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………………………………………………………………………………</w:t>
      </w:r>
      <w:r w:rsidR="00623735">
        <w:rPr>
          <w:rFonts w:ascii="Times New Roman" w:hAnsi="Times New Roman"/>
        </w:rPr>
        <w:t>……………………</w:t>
      </w:r>
      <w:r w:rsidRPr="00F10D18">
        <w:rPr>
          <w:rFonts w:ascii="Times New Roman" w:hAnsi="Times New Roman"/>
        </w:rPr>
        <w:t>……… …………………………………………………………………………………………………………………………………………….. ze zdolności, którego korzystam przy potwierdzaniu spełniania w</w:t>
      </w:r>
      <w:r w:rsidR="00683215">
        <w:rPr>
          <w:rFonts w:ascii="Times New Roman" w:hAnsi="Times New Roman"/>
        </w:rPr>
        <w:t>arunków udziału w postępowaniu</w:t>
      </w:r>
      <w:r w:rsidRPr="00F10D18">
        <w:rPr>
          <w:rFonts w:ascii="Times New Roman" w:hAnsi="Times New Roman"/>
        </w:rPr>
        <w:t xml:space="preserve"> będzie wykonywał zamówienie w następującym zakresie …………………………………………………………………………………………………</w:t>
      </w:r>
      <w:r w:rsidR="00E718FB">
        <w:rPr>
          <w:rFonts w:ascii="Times New Roman" w:hAnsi="Times New Roman"/>
        </w:rPr>
        <w:t>…………</w:t>
      </w:r>
      <w:r w:rsidRPr="00F10D18">
        <w:rPr>
          <w:rFonts w:ascii="Times New Roman" w:hAnsi="Times New Roman"/>
        </w:rPr>
        <w:t xml:space="preserve"> …………………………………………………………………………………………………………… </w:t>
      </w:r>
    </w:p>
    <w:p w14:paraId="7CE9275C" w14:textId="77777777" w:rsidR="00E718FB" w:rsidRPr="00EA5902" w:rsidRDefault="00E718FB" w:rsidP="00E718FB">
      <w:pPr>
        <w:pStyle w:val="Bezodstpw"/>
        <w:rPr>
          <w:rFonts w:ascii="Times New Roman" w:hAnsi="Times New Roman"/>
          <w:i/>
        </w:rPr>
      </w:pPr>
    </w:p>
    <w:p w14:paraId="1797F5FA" w14:textId="77777777" w:rsidR="00E718FB" w:rsidRPr="00F10D18" w:rsidRDefault="00E718FB" w:rsidP="00E718F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dotyczące podmiotu, na którego zasoby powołuje się Wykonawca </w:t>
      </w:r>
    </w:p>
    <w:p w14:paraId="3BC42D8B" w14:textId="77777777" w:rsidR="00E718FB" w:rsidRPr="00F10D18" w:rsidRDefault="00E718FB" w:rsidP="00E718FB">
      <w:pPr>
        <w:pStyle w:val="Bezodstpw"/>
        <w:rPr>
          <w:rFonts w:ascii="Times New Roman" w:hAnsi="Times New Roman"/>
        </w:rPr>
      </w:pPr>
    </w:p>
    <w:p w14:paraId="70141066" w14:textId="77777777" w:rsidR="00E718FB" w:rsidRPr="00F10D18" w:rsidRDefault="00E718FB" w:rsidP="00E718FB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stosunku do następującego/ych podmiotu/tów, na którego/ych zasoby powołuję się w niniejszym postępowaniu, tj.: </w:t>
      </w:r>
    </w:p>
    <w:p w14:paraId="4CC61044" w14:textId="77777777" w:rsidR="00E718FB" w:rsidRPr="00F10D18" w:rsidRDefault="00E718FB" w:rsidP="00E718FB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</w:p>
    <w:p w14:paraId="656ADA3E" w14:textId="77777777" w:rsidR="00E718FB" w:rsidRPr="00440E8E" w:rsidRDefault="00E718FB" w:rsidP="00440E8E">
      <w:pPr>
        <w:pStyle w:val="Bezodstpw"/>
        <w:spacing w:after="240"/>
        <w:rPr>
          <w:rFonts w:ascii="Times New Roman" w:hAnsi="Times New Roman"/>
          <w:sz w:val="20"/>
        </w:rPr>
      </w:pPr>
      <w:r w:rsidRPr="00440E8E">
        <w:rPr>
          <w:rFonts w:ascii="Times New Roman" w:hAnsi="Times New Roman"/>
          <w:i/>
          <w:sz w:val="20"/>
        </w:rPr>
        <w:t xml:space="preserve">(podać pełną nazwę/firmę, adres, a także w zależności od podmiotu: NIP/PESEL, KRS/CEIDG) </w:t>
      </w:r>
    </w:p>
    <w:p w14:paraId="635FD781" w14:textId="4B1A5B83" w:rsidR="00E718FB" w:rsidRDefault="00E718FB" w:rsidP="00521A5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ie zachodzą podstawy wykluczenia z postępowania o udzielenie zamówienia na podstawie art</w:t>
      </w:r>
      <w:r>
        <w:rPr>
          <w:rFonts w:ascii="Times New Roman" w:hAnsi="Times New Roman"/>
        </w:rPr>
        <w:t>. 108 ust. 1 ustawy</w:t>
      </w:r>
      <w:r w:rsidRPr="00F10D18">
        <w:rPr>
          <w:rFonts w:ascii="Times New Roman" w:hAnsi="Times New Roman"/>
        </w:rPr>
        <w:t>.</w:t>
      </w:r>
    </w:p>
    <w:p w14:paraId="4D358FD3" w14:textId="1EF0784F" w:rsidR="00521A51" w:rsidRDefault="00521A51" w:rsidP="00521A51">
      <w:pPr>
        <w:pStyle w:val="Bezodstpw"/>
        <w:jc w:val="both"/>
        <w:rPr>
          <w:rFonts w:ascii="Times New Roman" w:hAnsi="Times New Roman"/>
        </w:rPr>
      </w:pPr>
    </w:p>
    <w:p w14:paraId="0A443104" w14:textId="77777777" w:rsidR="00B234A0" w:rsidRPr="00521A51" w:rsidRDefault="00B234A0" w:rsidP="00521A51">
      <w:pPr>
        <w:pStyle w:val="Bezodstpw"/>
        <w:jc w:val="both"/>
        <w:rPr>
          <w:rFonts w:ascii="Times New Roman" w:hAnsi="Times New Roman"/>
        </w:rPr>
      </w:pPr>
    </w:p>
    <w:p w14:paraId="6EDB49B3" w14:textId="5E36FF8D" w:rsidR="00E718FB" w:rsidRPr="00EE0942" w:rsidRDefault="00E718FB" w:rsidP="00E718F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="008C7500">
        <w:rPr>
          <w:rFonts w:ascii="Times New Roman" w:eastAsia="Times New Roman" w:hAnsi="Times New Roman"/>
          <w:szCs w:val="24"/>
          <w:lang w:eastAsia="pl-PL"/>
        </w:rPr>
        <w:t xml:space="preserve">………….……. </w:t>
      </w:r>
    </w:p>
    <w:p w14:paraId="6DA7500F" w14:textId="1CA7B0A6" w:rsidR="00E718FB" w:rsidRPr="00EE0942" w:rsidRDefault="00E718FB" w:rsidP="00E71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5D6E82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46B74F5A" w14:textId="77777777" w:rsidR="00E718FB" w:rsidRPr="00EE0942" w:rsidRDefault="00E718FB" w:rsidP="00E718F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709245E2" w14:textId="3EB1EE93" w:rsidR="00E718FB" w:rsidRPr="00521A51" w:rsidRDefault="00E718FB" w:rsidP="00521A5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14:paraId="53E378D4" w14:textId="77777777" w:rsidR="006E28C3" w:rsidRPr="00F10D18" w:rsidRDefault="006E28C3" w:rsidP="006E28C3">
      <w:pPr>
        <w:pStyle w:val="Bezodstpw"/>
        <w:rPr>
          <w:rFonts w:ascii="Times New Roman" w:hAnsi="Times New Roman"/>
          <w:b/>
        </w:rPr>
      </w:pPr>
    </w:p>
    <w:p w14:paraId="75BF0AEF" w14:textId="7EF69B83" w:rsidR="00F51679" w:rsidRPr="00521A51" w:rsidRDefault="00683215" w:rsidP="00521A51">
      <w:pPr>
        <w:pStyle w:val="Bezodstpw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Podpisuje każdy W</w:t>
      </w:r>
      <w:r w:rsidR="006E28C3" w:rsidRPr="00623735">
        <w:rPr>
          <w:rFonts w:ascii="Times New Roman" w:hAnsi="Times New Roman"/>
          <w:sz w:val="20"/>
        </w:rPr>
        <w:t>ykonawca składający ofertę. W przypadku Wykonawców wspólnie ubiegających się</w:t>
      </w:r>
      <w:r w:rsidR="00440E8E">
        <w:rPr>
          <w:rFonts w:ascii="Times New Roman" w:hAnsi="Times New Roman"/>
          <w:sz w:val="20"/>
        </w:rPr>
        <w:br/>
      </w:r>
      <w:r w:rsidR="006E28C3" w:rsidRPr="00623735">
        <w:rPr>
          <w:rFonts w:ascii="Times New Roman" w:hAnsi="Times New Roman"/>
          <w:sz w:val="20"/>
        </w:rPr>
        <w:t xml:space="preserve"> o zamówienie powyższy dokument podpisują wsz</w:t>
      </w:r>
      <w:r w:rsidR="009B07FE">
        <w:rPr>
          <w:rFonts w:ascii="Times New Roman" w:hAnsi="Times New Roman"/>
          <w:sz w:val="20"/>
        </w:rPr>
        <w:t xml:space="preserve">yscy Wykonawcy </w:t>
      </w:r>
      <w:r w:rsidR="002949C3">
        <w:rPr>
          <w:rFonts w:ascii="Times New Roman" w:hAnsi="Times New Roman"/>
          <w:sz w:val="20"/>
        </w:rPr>
        <w:t>lub p</w:t>
      </w:r>
      <w:r w:rsidR="006E28C3" w:rsidRPr="00623735">
        <w:rPr>
          <w:rFonts w:ascii="Times New Roman" w:hAnsi="Times New Roman"/>
          <w:sz w:val="20"/>
        </w:rPr>
        <w:t xml:space="preserve">ełnomocnik w </w:t>
      </w:r>
      <w:r w:rsidR="00521A51">
        <w:rPr>
          <w:rFonts w:ascii="Times New Roman" w:hAnsi="Times New Roman"/>
          <w:sz w:val="20"/>
        </w:rPr>
        <w:t>ich imieniu</w:t>
      </w:r>
      <w:r w:rsidR="002E117A">
        <w:rPr>
          <w:rFonts w:ascii="Times New Roman" w:hAnsi="Times New Roman"/>
          <w:sz w:val="20"/>
        </w:rPr>
        <w:t>.</w:t>
      </w:r>
    </w:p>
    <w:sectPr w:rsidR="00F51679" w:rsidRPr="00521A51" w:rsidSect="00521A51">
      <w:headerReference w:type="default" r:id="rId8"/>
      <w:footerReference w:type="default" r:id="rId9"/>
      <w:pgSz w:w="11906" w:h="16838"/>
      <w:pgMar w:top="851" w:right="1417" w:bottom="426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9D4BD" w14:textId="77777777" w:rsidR="005B59A0" w:rsidRDefault="005B59A0" w:rsidP="00F9716F">
      <w:pPr>
        <w:spacing w:after="0" w:line="240" w:lineRule="auto"/>
      </w:pPr>
      <w:r>
        <w:separator/>
      </w:r>
    </w:p>
  </w:endnote>
  <w:endnote w:type="continuationSeparator" w:id="0">
    <w:p w14:paraId="6052088A" w14:textId="77777777" w:rsidR="005B59A0" w:rsidRDefault="005B59A0" w:rsidP="00F9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768354"/>
      <w:docPartObj>
        <w:docPartGallery w:val="Page Numbers (Bottom of Page)"/>
        <w:docPartUnique/>
      </w:docPartObj>
    </w:sdtPr>
    <w:sdtEndPr/>
    <w:sdtContent>
      <w:sdt>
        <w:sdtPr>
          <w:id w:val="1336258596"/>
          <w:docPartObj>
            <w:docPartGallery w:val="Page Numbers (Top of Page)"/>
            <w:docPartUnique/>
          </w:docPartObj>
        </w:sdtPr>
        <w:sdtEndPr/>
        <w:sdtContent>
          <w:p w14:paraId="715BFDCA" w14:textId="0FE978C3" w:rsidR="00886C0D" w:rsidRDefault="00886C0D" w:rsidP="00886C0D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7D0A6C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7D0A6C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2410FC" w14:textId="77777777" w:rsidR="00886C0D" w:rsidRDefault="00886C0D" w:rsidP="00886C0D">
    <w:pPr>
      <w:pStyle w:val="Stopka"/>
    </w:pPr>
  </w:p>
  <w:p w14:paraId="5D2A30B9" w14:textId="77777777" w:rsidR="00886C0D" w:rsidRDefault="00886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1669C" w14:textId="77777777" w:rsidR="005B59A0" w:rsidRDefault="005B59A0" w:rsidP="00F9716F">
      <w:pPr>
        <w:spacing w:after="0" w:line="240" w:lineRule="auto"/>
      </w:pPr>
      <w:r>
        <w:separator/>
      </w:r>
    </w:p>
  </w:footnote>
  <w:footnote w:type="continuationSeparator" w:id="0">
    <w:p w14:paraId="17E8F44C" w14:textId="77777777" w:rsidR="005B59A0" w:rsidRDefault="005B59A0" w:rsidP="00F9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7672" w14:textId="3B41CF62" w:rsidR="00E94D9A" w:rsidRPr="00554F0C" w:rsidRDefault="00440E8E" w:rsidP="00E94D9A">
    <w:pPr>
      <w:widowControl w:val="0"/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bCs/>
        <w:i/>
        <w:color w:val="000000"/>
        <w:sz w:val="20"/>
        <w:szCs w:val="20"/>
      </w:rPr>
      <w:t>„</w:t>
    </w:r>
    <w:r w:rsidR="008C3479">
      <w:rPr>
        <w:rFonts w:ascii="Times New Roman" w:eastAsiaTheme="minorHAnsi" w:hAnsi="Times New Roman"/>
        <w:bCs/>
        <w:i/>
        <w:iCs/>
        <w:sz w:val="20"/>
        <w:szCs w:val="20"/>
      </w:rPr>
      <w:t>Utworzenie Centrum Opiekuńczo – Mieszkalnego w Sokołach</w:t>
    </w:r>
    <w:r w:rsidR="00554F0C" w:rsidRPr="00554F0C">
      <w:rPr>
        <w:rFonts w:ascii="Times New Roman" w:hAnsi="Times New Roman"/>
        <w:i/>
        <w:sz w:val="20"/>
        <w:szCs w:val="20"/>
      </w:rPr>
      <w:t>”</w:t>
    </w:r>
  </w:p>
  <w:p w14:paraId="5054D293" w14:textId="54B9C93C" w:rsidR="00E94D9A" w:rsidRPr="00E32ECC" w:rsidRDefault="008C3479" w:rsidP="008C3479">
    <w:pPr>
      <w:widowControl w:val="0"/>
      <w:tabs>
        <w:tab w:val="left" w:pos="6420"/>
        <w:tab w:val="right" w:pos="9072"/>
      </w:tabs>
      <w:spacing w:after="0" w:line="240" w:lineRule="auto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eastAsia="Times New Roman" w:hAnsi="Times New Roman"/>
        <w:bCs/>
        <w:i/>
        <w:color w:val="000000"/>
        <w:sz w:val="20"/>
        <w:szCs w:val="20"/>
      </w:rPr>
      <w:tab/>
    </w:r>
    <w:r>
      <w:rPr>
        <w:rFonts w:ascii="Times New Roman" w:eastAsia="Times New Roman" w:hAnsi="Times New Roman"/>
        <w:bCs/>
        <w:i/>
        <w:color w:val="000000"/>
        <w:sz w:val="20"/>
        <w:szCs w:val="20"/>
      </w:rPr>
      <w:tab/>
    </w:r>
    <w:r w:rsidR="00E94D9A" w:rsidRPr="00E32ECC">
      <w:rPr>
        <w:rFonts w:ascii="Times New Roman" w:eastAsia="Times New Roman" w:hAnsi="Times New Roman"/>
        <w:bCs/>
        <w:i/>
        <w:color w:val="000000"/>
        <w:sz w:val="20"/>
        <w:szCs w:val="20"/>
      </w:rPr>
      <w:t>SGiT.271.1.</w:t>
    </w:r>
    <w:r w:rsidR="007D0A6C">
      <w:rPr>
        <w:rFonts w:ascii="Times New Roman" w:eastAsia="Times New Roman" w:hAnsi="Times New Roman"/>
        <w:bCs/>
        <w:i/>
        <w:color w:val="000000"/>
        <w:sz w:val="20"/>
        <w:szCs w:val="20"/>
      </w:rPr>
      <w:t>6</w:t>
    </w:r>
    <w:r w:rsidR="00E3468C">
      <w:rPr>
        <w:rFonts w:ascii="Times New Roman" w:eastAsia="Times New Roman" w:hAnsi="Times New Roman"/>
        <w:bCs/>
        <w:i/>
        <w:color w:val="000000"/>
        <w:sz w:val="20"/>
        <w:szCs w:val="20"/>
      </w:rPr>
      <w:t>.2022</w:t>
    </w:r>
  </w:p>
  <w:p w14:paraId="1570E06F" w14:textId="77904AFE" w:rsidR="008D4BE3" w:rsidRPr="000B291C" w:rsidRDefault="008D4BE3" w:rsidP="008D4BE3">
    <w:pPr>
      <w:pStyle w:val="Nagwek"/>
      <w:pBdr>
        <w:bottom w:val="single" w:sz="6" w:space="1" w:color="auto"/>
      </w:pBdr>
      <w:jc w:val="center"/>
      <w:rPr>
        <w:rFonts w:ascii="Times New Roman" w:hAnsi="Times New Roman"/>
        <w:i/>
        <w:sz w:val="4"/>
        <w:szCs w:val="4"/>
      </w:rPr>
    </w:pPr>
  </w:p>
  <w:p w14:paraId="25525926" w14:textId="77777777" w:rsidR="00E718FB" w:rsidRPr="008D4BE3" w:rsidRDefault="00E718FB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23622"/>
    <w:multiLevelType w:val="hybridMultilevel"/>
    <w:tmpl w:val="91B40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46931"/>
    <w:multiLevelType w:val="hybridMultilevel"/>
    <w:tmpl w:val="3AF06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C3"/>
    <w:rsid w:val="00012A55"/>
    <w:rsid w:val="00037950"/>
    <w:rsid w:val="00052E24"/>
    <w:rsid w:val="00057707"/>
    <w:rsid w:val="000726F2"/>
    <w:rsid w:val="000C581C"/>
    <w:rsid w:val="000F6F2C"/>
    <w:rsid w:val="00121DE1"/>
    <w:rsid w:val="00123999"/>
    <w:rsid w:val="00125072"/>
    <w:rsid w:val="00154CA6"/>
    <w:rsid w:val="00191D55"/>
    <w:rsid w:val="001A12F6"/>
    <w:rsid w:val="001C2B2B"/>
    <w:rsid w:val="001D2C64"/>
    <w:rsid w:val="001D7944"/>
    <w:rsid w:val="00216490"/>
    <w:rsid w:val="00235E5B"/>
    <w:rsid w:val="00243D37"/>
    <w:rsid w:val="00256103"/>
    <w:rsid w:val="002949C3"/>
    <w:rsid w:val="002A1472"/>
    <w:rsid w:val="002A1B89"/>
    <w:rsid w:val="002A31E6"/>
    <w:rsid w:val="002B28D7"/>
    <w:rsid w:val="002B7888"/>
    <w:rsid w:val="002E117A"/>
    <w:rsid w:val="0031106B"/>
    <w:rsid w:val="00356CBC"/>
    <w:rsid w:val="00394749"/>
    <w:rsid w:val="00396665"/>
    <w:rsid w:val="003A6200"/>
    <w:rsid w:val="003F7CCD"/>
    <w:rsid w:val="00401CD9"/>
    <w:rsid w:val="00406F65"/>
    <w:rsid w:val="00440E8E"/>
    <w:rsid w:val="00443D82"/>
    <w:rsid w:val="004645F9"/>
    <w:rsid w:val="004857DA"/>
    <w:rsid w:val="004A126E"/>
    <w:rsid w:val="004B16E1"/>
    <w:rsid w:val="00505580"/>
    <w:rsid w:val="00521A51"/>
    <w:rsid w:val="005275A2"/>
    <w:rsid w:val="005433DF"/>
    <w:rsid w:val="00547F2D"/>
    <w:rsid w:val="00554F0C"/>
    <w:rsid w:val="00572426"/>
    <w:rsid w:val="005A02CA"/>
    <w:rsid w:val="005B59A0"/>
    <w:rsid w:val="005D6C49"/>
    <w:rsid w:val="005D6E82"/>
    <w:rsid w:val="005E4D08"/>
    <w:rsid w:val="005F1DBE"/>
    <w:rsid w:val="00623735"/>
    <w:rsid w:val="006613C3"/>
    <w:rsid w:val="00666094"/>
    <w:rsid w:val="006670E9"/>
    <w:rsid w:val="00670058"/>
    <w:rsid w:val="00683215"/>
    <w:rsid w:val="006A622F"/>
    <w:rsid w:val="006C4576"/>
    <w:rsid w:val="006E2674"/>
    <w:rsid w:val="006E28C3"/>
    <w:rsid w:val="00705183"/>
    <w:rsid w:val="00774109"/>
    <w:rsid w:val="00777A8B"/>
    <w:rsid w:val="007B0CE6"/>
    <w:rsid w:val="007C6E50"/>
    <w:rsid w:val="007D0A6C"/>
    <w:rsid w:val="00812443"/>
    <w:rsid w:val="00823749"/>
    <w:rsid w:val="00824C0E"/>
    <w:rsid w:val="00824FF3"/>
    <w:rsid w:val="008276FD"/>
    <w:rsid w:val="00886C0D"/>
    <w:rsid w:val="008C3479"/>
    <w:rsid w:val="008C7500"/>
    <w:rsid w:val="008C7582"/>
    <w:rsid w:val="008D4BE3"/>
    <w:rsid w:val="008D587E"/>
    <w:rsid w:val="008F3BEC"/>
    <w:rsid w:val="009103F7"/>
    <w:rsid w:val="009146FD"/>
    <w:rsid w:val="00942D52"/>
    <w:rsid w:val="00965917"/>
    <w:rsid w:val="009B0796"/>
    <w:rsid w:val="009B07FE"/>
    <w:rsid w:val="009F38F3"/>
    <w:rsid w:val="009F3D48"/>
    <w:rsid w:val="009F41BA"/>
    <w:rsid w:val="009F6782"/>
    <w:rsid w:val="00A05839"/>
    <w:rsid w:val="00A1171C"/>
    <w:rsid w:val="00A57EF1"/>
    <w:rsid w:val="00A733CE"/>
    <w:rsid w:val="00AF03EB"/>
    <w:rsid w:val="00B234A0"/>
    <w:rsid w:val="00B31F78"/>
    <w:rsid w:val="00B37DB5"/>
    <w:rsid w:val="00B530CA"/>
    <w:rsid w:val="00B6345A"/>
    <w:rsid w:val="00BE5AC5"/>
    <w:rsid w:val="00C12485"/>
    <w:rsid w:val="00C20108"/>
    <w:rsid w:val="00C7629C"/>
    <w:rsid w:val="00C814F7"/>
    <w:rsid w:val="00C87D4E"/>
    <w:rsid w:val="00C94721"/>
    <w:rsid w:val="00CA746A"/>
    <w:rsid w:val="00CB3EE0"/>
    <w:rsid w:val="00CE053C"/>
    <w:rsid w:val="00D31383"/>
    <w:rsid w:val="00D64BD2"/>
    <w:rsid w:val="00D778BB"/>
    <w:rsid w:val="00DB64A4"/>
    <w:rsid w:val="00DE2A4D"/>
    <w:rsid w:val="00E3468C"/>
    <w:rsid w:val="00E718FB"/>
    <w:rsid w:val="00E82005"/>
    <w:rsid w:val="00E929EF"/>
    <w:rsid w:val="00E94D9A"/>
    <w:rsid w:val="00EC31DE"/>
    <w:rsid w:val="00F03F8D"/>
    <w:rsid w:val="00F2510E"/>
    <w:rsid w:val="00F4481A"/>
    <w:rsid w:val="00F51679"/>
    <w:rsid w:val="00F841F8"/>
    <w:rsid w:val="00F846CF"/>
    <w:rsid w:val="00F9716F"/>
    <w:rsid w:val="00FA7BD6"/>
    <w:rsid w:val="00FD6552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29AA"/>
  <w15:docId w15:val="{4A3C8536-C541-4F47-9FEA-1EF0D40A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1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28C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F9716F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F971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9716F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971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1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FB4A-2F70-4B07-B66F-549AADDC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3</cp:revision>
  <cp:lastPrinted>2021-05-26T14:32:00Z</cp:lastPrinted>
  <dcterms:created xsi:type="dcterms:W3CDTF">2021-05-25T11:23:00Z</dcterms:created>
  <dcterms:modified xsi:type="dcterms:W3CDTF">2022-06-21T10:08:00Z</dcterms:modified>
</cp:coreProperties>
</file>